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56AD" w:rsidRPr="00CD0319" w:rsidP="00D74A9E" w14:paraId="5C83DB0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C56AD" w:rsidRPr="00CD0319" w:rsidP="00D74A9E" w14:paraId="4976A38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C56AD" w:rsidP="00D74A9E" w14:paraId="676CB29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72E78" w:rsidRPr="00672E78" w:rsidP="00672E78" w14:paraId="7EBE7509" w14:textId="2198213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</w:t>
      </w:r>
      <w:r>
        <w:rPr>
          <w:rFonts w:eastAsia="Calibri" w:cstheme="minorHAnsi"/>
          <w:sz w:val="24"/>
          <w:szCs w:val="24"/>
        </w:rPr>
        <w:t xml:space="preserve">e </w:t>
      </w:r>
      <w:r w:rsidRPr="00672E78">
        <w:rPr>
          <w:rFonts w:eastAsia="Calibri" w:cstheme="minorHAnsi"/>
          <w:b/>
          <w:bCs/>
          <w:sz w:val="24"/>
          <w:szCs w:val="24"/>
        </w:rPr>
        <w:t>Serviços de Terraplenagem</w:t>
      </w:r>
      <w:r w:rsidRPr="00672E78">
        <w:rPr>
          <w:rFonts w:eastAsia="Calibri" w:cstheme="minorHAnsi"/>
          <w:sz w:val="24"/>
          <w:szCs w:val="24"/>
        </w:rPr>
        <w:t xml:space="preserve"> nas ruas dos bairros Chácara Estrela D´Alva e Parque Dante Marmirolli, neste município de Sumaré/SP.</w:t>
      </w:r>
    </w:p>
    <w:p w:rsidR="00672E78" w:rsidRPr="00672E78" w:rsidP="00672E78" w14:paraId="6B9CE02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72E78">
        <w:rPr>
          <w:rFonts w:eastAsia="Calibri" w:cstheme="minorHAnsi"/>
          <w:sz w:val="24"/>
          <w:szCs w:val="24"/>
        </w:rPr>
        <w:t>Após moradores do bairro procurarem este vereador, realizamos diligência no local e constatamos que as vias dos bairros estão bastante danificadas, devido às fortes chuvas recentes. Cabe esclarecer que, com o volume de chuvas acima da normalidade, as ruas estão sofrendo não somente com alagamentos frequentes, mas também com sua deformação pela erosão do solo.</w:t>
      </w:r>
    </w:p>
    <w:p w:rsidR="00672E78" w:rsidP="00672E78" w14:paraId="13AC5467" w14:textId="7C509BDF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72E78">
        <w:rPr>
          <w:rFonts w:eastAsia="Calibri" w:cstheme="minorHAnsi"/>
          <w:sz w:val="24"/>
          <w:szCs w:val="24"/>
        </w:rPr>
        <w:t>Sendo assim, solicito aos setores competentes as providências cabíveis, com intuito de recuperar as condições adequadas das referidas vias.</w:t>
      </w:r>
    </w:p>
    <w:p w:rsidR="000C56AD" w:rsidP="00C709B1" w14:paraId="438ACD02" w14:textId="71D43F45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C56AD" w:rsidP="00D74A9E" w14:paraId="3EE7971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C56AD" w:rsidRPr="00CD0319" w:rsidP="00D74A9E" w14:paraId="559C7DF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C56AD" w:rsidP="00D74A9E" w14:paraId="6F9925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56AD" w:rsidP="00D74A9E" w14:paraId="61303A8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56AD" w:rsidP="00D74A9E" w14:paraId="1241DA7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56AD" w:rsidRPr="00CD0319" w:rsidP="00D74A9E" w14:paraId="036681B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56AD" w:rsidRPr="00CD0319" w:rsidP="00D74A9E" w14:paraId="0E8A05D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C56AD" w:rsidP="00D74A9E" w14:paraId="600EFF3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C56AD" w:rsidRPr="00CD0319" w:rsidP="00D74A9E" w14:paraId="3A60DED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C56AD" w14:paraId="315157AA" w14:textId="77777777">
      <w:pPr>
        <w:sectPr w:rsidSect="000C56A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C56AD" w14:paraId="189CD6C6" w14:textId="77777777"/>
    <w:sectPr w:rsidSect="000C56A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56AD" w14:paraId="6CBD6EF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56AD" w:rsidRPr="006D1E9A" w:rsidP="006D1E9A" w14:paraId="0DCE83A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C56AD" w:rsidRPr="006D1E9A" w:rsidP="006D1E9A" w14:paraId="469DAF2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56AD" w14:paraId="4B0DB0B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A1106B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33B990F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0FB546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81861D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56AD" w:rsidRPr="006D1E9A" w:rsidP="006D1E9A" w14:paraId="07FB181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8698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00940F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9115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811C5"/>
    <w:rsid w:val="000C56AD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350E21"/>
    <w:rsid w:val="00462552"/>
    <w:rsid w:val="00462689"/>
    <w:rsid w:val="004E169B"/>
    <w:rsid w:val="00545437"/>
    <w:rsid w:val="00570F38"/>
    <w:rsid w:val="00597311"/>
    <w:rsid w:val="005B6CBA"/>
    <w:rsid w:val="005C7E88"/>
    <w:rsid w:val="005F2F91"/>
    <w:rsid w:val="00626437"/>
    <w:rsid w:val="00672E78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02605"/>
    <w:rsid w:val="00A83859"/>
    <w:rsid w:val="00AE35FC"/>
    <w:rsid w:val="00B33F12"/>
    <w:rsid w:val="00B775B0"/>
    <w:rsid w:val="00B81D39"/>
    <w:rsid w:val="00B974BA"/>
    <w:rsid w:val="00BB3CD5"/>
    <w:rsid w:val="00C27E41"/>
    <w:rsid w:val="00C4047B"/>
    <w:rsid w:val="00C539BA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153A6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2-27T12:32:00Z</dcterms:created>
  <dcterms:modified xsi:type="dcterms:W3CDTF">2023-02-27T12:32:00Z</dcterms:modified>
</cp:coreProperties>
</file>